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8563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7DEA8564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7DEA8565" w14:textId="77777777" w:rsidR="00622261" w:rsidRPr="00D2702A" w:rsidRDefault="00622261" w:rsidP="00D2702A">
      <w:pPr>
        <w:pStyle w:val="FyrirsgnFMEbaratitill"/>
      </w:pPr>
      <w:r w:rsidRPr="00D2702A">
        <w:t xml:space="preserve">Eyðublað vegna umsagnar um drög að reglum um </w:t>
      </w:r>
      <w:r w:rsidR="002977ED">
        <w:t>innleiðingu reglugerða varðandi</w:t>
      </w:r>
      <w:r w:rsidR="00681F0D">
        <w:t xml:space="preserve"> markaðsáhættu fjármálafyrirtækja</w:t>
      </w:r>
    </w:p>
    <w:p w14:paraId="7DEA8566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7DEA8567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bookmarkStart w:id="0" w:name="_GoBack"/>
      <w:r w:rsidR="00027106">
        <w:rPr>
          <w:noProof/>
        </w:rPr>
        <w:t>[Nafn]</w:t>
      </w:r>
      <w:bookmarkEnd w:id="0"/>
      <w:r w:rsidR="00027106">
        <w:fldChar w:fldCharType="end"/>
      </w:r>
    </w:p>
    <w:p w14:paraId="7DEA8568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15. september 2021</w:t>
      </w:r>
    </w:p>
    <w:p w14:paraId="7DEA8569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7DEA856A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7DEA856B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DEA856C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7DEA856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DEA856E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7DEA856F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EA857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7DEA8570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7DEA8571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7DEA8575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3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DEA857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7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DEA857B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9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A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DEA857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C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D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DEA858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7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DEA858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7DEA8582" w14:textId="7777777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681F0D">
        <w:t>10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innleiðingu reglugerða varðandi </w:t>
      </w:r>
      <w:r w:rsidR="00681F0D">
        <w:t>markaðsáhættu</w:t>
      </w:r>
      <w:r w:rsidR="002977ED">
        <w:t xml:space="preserve"> fjármálafyrirtækja. </w:t>
      </w:r>
    </w:p>
    <w:p w14:paraId="7DEA8583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7DEA8584" w14:textId="77777777" w:rsidR="007D39F6" w:rsidRDefault="007D39F6" w:rsidP="00D2702A">
      <w:pPr>
        <w:pStyle w:val="1Meginml"/>
      </w:pPr>
    </w:p>
    <w:p w14:paraId="7DEA8585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8589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7DEA858A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7DEA858B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A858C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7DEA858D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858F" w14:textId="77777777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7DEA8592" wp14:editId="7DEA8593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8586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7DEA8587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7DEA8588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858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7DEA8590" wp14:editId="7DEA8591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zHRRm4X7xq9HGAQmCKAEjOHaqQYzPrEohZLBF1K/ctPI7H2Vgu6pMDDmDdTOjXeU9gXiFRU99WyCnYDE5Kn9/Q==" w:salt="xoZQHvgjG9TQyI30HjNhA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371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1D8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EA8563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17509D-6CE0-4A00-B220-F32E884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9-08T12:10:00Z</dcterms:created>
  <dcterms:modified xsi:type="dcterms:W3CDTF">2021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markaðsáhættu fjármálafyrirtækja.docx</vt:lpwstr>
  </property>
  <property fmtid="{D5CDD505-2E9C-101B-9397-08002B2CF9AE}" pid="5" name="One_Number">
    <vt:lpwstr>2109073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